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9DB0D" w14:textId="77777777" w:rsidR="00D34B3A" w:rsidRPr="000C1E48" w:rsidRDefault="00927E82">
      <w:pPr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73FBB" wp14:editId="5BE4AE04">
                <wp:simplePos x="0" y="0"/>
                <wp:positionH relativeFrom="margin">
                  <wp:posOffset>-245110</wp:posOffset>
                </wp:positionH>
                <wp:positionV relativeFrom="paragraph">
                  <wp:posOffset>-361315</wp:posOffset>
                </wp:positionV>
                <wp:extent cx="1592580" cy="405442"/>
                <wp:effectExtent l="0" t="0" r="762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F834A" w14:textId="7B9B51A0" w:rsidR="00C54A76" w:rsidRDefault="00C54A76" w:rsidP="00927E82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73FBB" id="角丸四角形 3" o:spid="_x0000_s1026" style="position:absolute;left:0;text-align:left;margin-left:-19.3pt;margin-top:-28.45pt;width:125.4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4DEF834A" w14:textId="7B9B51A0" w:rsidR="00C54A76" w:rsidRDefault="00C54A76" w:rsidP="00927E82">
                      <w:r>
                        <w:rPr>
                          <w:rFonts w:hint="eastAsia"/>
                        </w:rPr>
                        <w:t>【ＰＣ入力</w:t>
                      </w:r>
                      <w:r>
                        <w:t>用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4BB6C" wp14:editId="3DC7149F">
                <wp:simplePos x="0" y="0"/>
                <wp:positionH relativeFrom="column">
                  <wp:posOffset>4804410</wp:posOffset>
                </wp:positionH>
                <wp:positionV relativeFrom="paragraph">
                  <wp:posOffset>-772795</wp:posOffset>
                </wp:positionV>
                <wp:extent cx="934720" cy="810260"/>
                <wp:effectExtent l="0" t="0" r="17780" b="279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8A80" w14:textId="77777777" w:rsidR="00C54A76" w:rsidRPr="00235B39" w:rsidRDefault="00C54A76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4BB6C" id="円/楕円 4" o:spid="_x0000_s1027" style="position:absolute;left:0;text-align:left;margin-left:378.3pt;margin-top:-60.85pt;width:73.6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433C8A80" w14:textId="77777777" w:rsidR="00C54A76" w:rsidRPr="00235B39" w:rsidRDefault="00C54A76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農</w:t>
                      </w:r>
                    </w:p>
                  </w:txbxContent>
                </v:textbox>
              </v:oval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7B654FDF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</w:p>
    <w:p w14:paraId="78B62029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7DFCB25C" w14:textId="33093D30" w:rsidR="00D70BAF" w:rsidRPr="000C1E48" w:rsidRDefault="00C54A76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 w:rsidRPr="00C54A76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62538229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30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289"/>
        <w:gridCol w:w="2382"/>
        <w:gridCol w:w="1909"/>
      </w:tblGrid>
      <w:tr w:rsidR="00B51136" w:rsidRPr="000C1E48" w14:paraId="022B4DC1" w14:textId="77777777" w:rsidTr="00B51136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539C9" w14:textId="04D31D38" w:rsidR="00B51136" w:rsidRPr="000C1E48" w:rsidRDefault="00B51136" w:rsidP="00680B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69429" w14:textId="61EC6D52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農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EAEF4" w14:textId="60780B20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42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CD4C4" w14:textId="77777777" w:rsidR="00B51136" w:rsidRPr="000C1E48" w:rsidRDefault="00B51136" w:rsidP="005B22E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073413" w:rsidRPr="000C1E48" w14:paraId="38CDCCD1" w14:textId="77777777" w:rsidTr="00B51136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A3FA" w14:textId="77777777" w:rsidR="00073413" w:rsidRPr="000C1E48" w:rsidRDefault="0094590E" w:rsidP="00D70BA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96DF" w14:textId="77777777" w:rsidR="00073413" w:rsidRPr="000C1E48" w:rsidRDefault="00073413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4590E" w:rsidRPr="000C1E48" w14:paraId="7385FCBF" w14:textId="77777777" w:rsidTr="00B51136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45AB" w14:textId="787C6B15" w:rsidR="0094590E" w:rsidRPr="000C1E48" w:rsidRDefault="0094590E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7F7F" w14:textId="37C4BB7F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04D4" w14:textId="7051BF6B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90E" w:rsidRPr="000C1E48" w14:paraId="7E30EC65" w14:textId="77777777" w:rsidTr="00B51136">
        <w:trPr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3361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0427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2601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1136" w:rsidRPr="000C1E48" w14:paraId="3B20AA8D" w14:textId="77777777" w:rsidTr="00B51136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DE72" w14:textId="77777777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789B6" w14:textId="77777777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0435" w14:textId="77777777" w:rsidR="00B51136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671D06BF" w14:textId="77777777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2CC34" w14:textId="7BC34C4E" w:rsidR="00B51136" w:rsidRPr="000C1E48" w:rsidRDefault="00B51136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0C1E48" w14:paraId="6712ECFD" w14:textId="77777777" w:rsidTr="00B51136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BDE2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7F0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5B4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BF03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C3B5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B51136" w:rsidRPr="00B51136" w14:paraId="6DC821C3" w14:textId="77777777" w:rsidTr="00DF3FFA">
        <w:trPr>
          <w:trHeight w:val="360"/>
        </w:trPr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97E0" w14:textId="77777777" w:rsidR="00B51136" w:rsidRPr="000C1E48" w:rsidRDefault="00B51136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E95" w14:textId="77777777" w:rsidR="00B51136" w:rsidRPr="000C1E48" w:rsidRDefault="00B51136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1E7593FF" w14:textId="77777777" w:rsidR="006A7219" w:rsidRDefault="006A7219" w:rsidP="00D70BAF">
      <w:pPr>
        <w:jc w:val="left"/>
        <w:rPr>
          <w:rFonts w:asciiTheme="majorEastAsia" w:eastAsiaTheme="majorEastAsia" w:hAnsiTheme="majorEastAsia"/>
        </w:rPr>
        <w:sectPr w:rsidR="006A7219" w:rsidSect="006350C7">
          <w:footerReference w:type="default" r:id="rId11"/>
          <w:pgSz w:w="11906" w:h="16838" w:code="9"/>
          <w:pgMar w:top="1985" w:right="1418" w:bottom="1701" w:left="1418" w:header="851" w:footer="992" w:gutter="0"/>
          <w:cols w:space="425"/>
          <w:docGrid w:type="lines" w:linePitch="337"/>
        </w:sectPr>
      </w:pPr>
    </w:p>
    <w:p w14:paraId="1FBB6233" w14:textId="77777777" w:rsidR="00927E82" w:rsidRDefault="00927E82" w:rsidP="00D70BAF">
      <w:pPr>
        <w:jc w:val="left"/>
        <w:rPr>
          <w:rFonts w:asciiTheme="majorEastAsia" w:eastAsiaTheme="majorEastAsia" w:hAnsiTheme="majorEastAsia"/>
        </w:rPr>
        <w:sectPr w:rsidR="00927E82" w:rsidSect="006A7219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307DAA9A" w14:textId="77777777" w:rsidR="0091571A" w:rsidRDefault="0091571A" w:rsidP="003431C7">
      <w:pPr>
        <w:ind w:left="210" w:rightChars="-50" w:right="-105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4D219EA" w14:textId="50692F11" w:rsidR="00A8511A" w:rsidRDefault="003431C7" w:rsidP="003431C7">
      <w:pPr>
        <w:ind w:left="210" w:rightChars="-50" w:right="-105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１．</w:t>
      </w:r>
      <w:r w:rsidR="006A0FBE">
        <w:rPr>
          <w:rFonts w:asciiTheme="majorEastAsia" w:eastAsiaTheme="majorEastAsia" w:hAnsiTheme="majorEastAsia" w:hint="eastAsia"/>
        </w:rPr>
        <w:t>東京大学</w:t>
      </w:r>
      <w:r w:rsidR="006A0FBE">
        <w:rPr>
          <w:rFonts w:asciiTheme="majorEastAsia" w:eastAsiaTheme="majorEastAsia" w:hAnsiTheme="majorEastAsia"/>
        </w:rPr>
        <w:t>農学部を志望する理由</w:t>
      </w:r>
      <w:r w:rsidR="00EC3B7B">
        <w:rPr>
          <w:rFonts w:asciiTheme="majorEastAsia" w:eastAsiaTheme="majorEastAsia" w:hAnsiTheme="majorEastAsia" w:hint="eastAsia"/>
        </w:rPr>
        <w:t>、</w:t>
      </w:r>
      <w:r w:rsidR="006A0FBE">
        <w:rPr>
          <w:rFonts w:asciiTheme="majorEastAsia" w:eastAsiaTheme="majorEastAsia" w:hAnsiTheme="majorEastAsia"/>
        </w:rPr>
        <w:t>高等学校等在学中の</w:t>
      </w:r>
      <w:r w:rsidR="006A0FBE">
        <w:rPr>
          <w:rFonts w:asciiTheme="majorEastAsia" w:eastAsiaTheme="majorEastAsia" w:hAnsiTheme="majorEastAsia" w:hint="eastAsia"/>
        </w:rPr>
        <w:t>自己の</w:t>
      </w:r>
      <w:r w:rsidR="006A0FBE">
        <w:rPr>
          <w:rFonts w:asciiTheme="majorEastAsia" w:eastAsiaTheme="majorEastAsia" w:hAnsiTheme="majorEastAsia"/>
        </w:rPr>
        <w:t>活動の成果</w:t>
      </w:r>
      <w:r w:rsidR="00EC3B7B">
        <w:rPr>
          <w:rFonts w:asciiTheme="majorEastAsia" w:eastAsiaTheme="majorEastAsia" w:hAnsiTheme="majorEastAsia" w:hint="eastAsia"/>
        </w:rPr>
        <w:t>、</w:t>
      </w:r>
      <w:r w:rsidR="006A0FBE">
        <w:rPr>
          <w:rFonts w:asciiTheme="majorEastAsia" w:eastAsiaTheme="majorEastAsia" w:hAnsiTheme="majorEastAsia"/>
        </w:rPr>
        <w:t>自己の将来像等に</w:t>
      </w:r>
      <w:r w:rsidR="006A0FBE">
        <w:rPr>
          <w:rFonts w:asciiTheme="majorEastAsia" w:eastAsiaTheme="majorEastAsia" w:hAnsiTheme="majorEastAsia" w:hint="eastAsia"/>
        </w:rPr>
        <w:t>ついて</w:t>
      </w:r>
      <w:r w:rsidR="00EC3B7B">
        <w:rPr>
          <w:rFonts w:asciiTheme="majorEastAsia" w:eastAsiaTheme="majorEastAsia" w:hAnsiTheme="majorEastAsia" w:hint="eastAsia"/>
        </w:rPr>
        <w:t>、</w:t>
      </w:r>
      <w:r w:rsidR="006A0FBE">
        <w:rPr>
          <w:rFonts w:asciiTheme="majorEastAsia" w:eastAsiaTheme="majorEastAsia" w:hAnsiTheme="majorEastAsia"/>
        </w:rPr>
        <w:t>農学</w:t>
      </w:r>
      <w:r w:rsidR="00127E0E">
        <w:rPr>
          <w:rFonts w:asciiTheme="majorEastAsia" w:eastAsiaTheme="majorEastAsia" w:hAnsiTheme="majorEastAsia" w:hint="eastAsia"/>
        </w:rPr>
        <w:t>とその関連分野</w:t>
      </w:r>
      <w:r w:rsidR="006A0FBE">
        <w:rPr>
          <w:rFonts w:asciiTheme="majorEastAsia" w:eastAsiaTheme="majorEastAsia" w:hAnsiTheme="majorEastAsia"/>
        </w:rPr>
        <w:t>に対する興味をふまえて</w:t>
      </w:r>
      <w:r w:rsidR="001D5555" w:rsidRPr="006E2EDE">
        <w:rPr>
          <w:rFonts w:asciiTheme="majorEastAsia" w:eastAsiaTheme="majorEastAsia" w:hAnsiTheme="majorEastAsia" w:hint="eastAsia"/>
        </w:rPr>
        <w:t>入力</w:t>
      </w:r>
      <w:r w:rsidR="006A0FBE">
        <w:rPr>
          <w:rFonts w:asciiTheme="majorEastAsia" w:eastAsiaTheme="majorEastAsia" w:hAnsiTheme="majorEastAsia"/>
        </w:rPr>
        <w:t>してください。</w:t>
      </w:r>
    </w:p>
    <w:p w14:paraId="72B2F9B8" w14:textId="6D9D0AD9" w:rsidR="006A0FBE" w:rsidRDefault="008E327B" w:rsidP="00A8511A">
      <w:pPr>
        <w:ind w:leftChars="100" w:left="210" w:rightChars="-50" w:right="-105"/>
        <w:jc w:val="left"/>
        <w:rPr>
          <w:rFonts w:asciiTheme="majorEastAsia" w:eastAsiaTheme="majorEastAsia" w:hAnsiTheme="majorEastAsia"/>
          <w:strike/>
          <w:color w:val="4472C4" w:themeColor="accent5"/>
        </w:rPr>
      </w:pPr>
      <w:r>
        <w:rPr>
          <w:rFonts w:asciiTheme="majorEastAsia" w:eastAsiaTheme="majorEastAsia" w:hAnsiTheme="majorEastAsia" w:hint="eastAsia"/>
        </w:rPr>
        <w:t>（</w:t>
      </w:r>
      <w:r w:rsidR="00B205A3">
        <w:rPr>
          <w:rFonts w:asciiTheme="majorEastAsia" w:eastAsiaTheme="majorEastAsia" w:hAnsiTheme="majorEastAsia" w:hint="eastAsia"/>
        </w:rPr>
        <w:t>1200</w:t>
      </w:r>
      <w:r w:rsidR="00CB6CC8">
        <w:rPr>
          <w:rFonts w:asciiTheme="majorEastAsia" w:eastAsiaTheme="majorEastAsia" w:hAnsiTheme="majorEastAsia"/>
        </w:rPr>
        <w:t>字程度</w:t>
      </w:r>
      <w:r w:rsidR="00155FE8">
        <w:rPr>
          <w:rFonts w:asciiTheme="majorEastAsia" w:eastAsiaTheme="majorEastAsia" w:hAnsiTheme="majorEastAsia" w:hint="eastAsia"/>
        </w:rPr>
        <w:t>）</w:t>
      </w:r>
      <w:r w:rsidR="00A8511A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E2EDE" w:rsidRPr="006E2EDE" w14:paraId="33861B2E" w14:textId="77777777" w:rsidTr="00B205A3">
        <w:trPr>
          <w:trHeight w:val="11814"/>
        </w:trPr>
        <w:tc>
          <w:tcPr>
            <w:tcW w:w="9065" w:type="dxa"/>
          </w:tcPr>
          <w:p w14:paraId="47200C56" w14:textId="27F5B60F" w:rsidR="00A71067" w:rsidRPr="00851EB4" w:rsidRDefault="00A71067" w:rsidP="00A710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E6C1727" w14:textId="16F23F05" w:rsidR="003431C7" w:rsidRPr="00C63A2F" w:rsidRDefault="003431C7" w:rsidP="003431C7">
      <w:pPr>
        <w:widowControl/>
        <w:jc w:val="left"/>
        <w:rPr>
          <w:rFonts w:ascii="MS" w:eastAsia="ＭＳ Ｐゴシック" w:hAnsi="MS" w:cs="ＭＳ Ｐゴシック" w:hint="eastAsia"/>
          <w:kern w:val="0"/>
          <w:sz w:val="22"/>
        </w:rPr>
      </w:pPr>
      <w:r w:rsidRPr="003431C7">
        <w:rPr>
          <w:rFonts w:ascii="MS" w:eastAsia="ＭＳ Ｐゴシック" w:hAnsi="MS" w:cs="ＭＳ Ｐゴシック"/>
          <w:kern w:val="0"/>
          <w:sz w:val="22"/>
        </w:rPr>
        <w:lastRenderedPageBreak/>
        <w:t>２</w:t>
      </w:r>
      <w:r w:rsidRPr="003431C7">
        <w:rPr>
          <w:rFonts w:ascii="MS" w:eastAsia="ＭＳ Ｐゴシック" w:hAnsi="MS" w:cs="ＭＳ Ｐゴシック"/>
          <w:kern w:val="0"/>
          <w:sz w:val="22"/>
        </w:rPr>
        <w:t xml:space="preserve">. </w:t>
      </w:r>
      <w:r w:rsidRPr="003431C7">
        <w:rPr>
          <w:rFonts w:ascii="MS" w:eastAsia="ＭＳ Ｐゴシック" w:hAnsi="MS" w:cs="ＭＳ Ｐゴシック" w:hint="eastAsia"/>
          <w:kern w:val="0"/>
          <w:sz w:val="22"/>
        </w:rPr>
        <w:t>これまでの活動の記録について</w:t>
      </w:r>
      <w:r w:rsidR="00EC3B7B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3431C7">
        <w:rPr>
          <w:rFonts w:ascii="MS" w:eastAsia="ＭＳ Ｐゴシック" w:hAnsi="MS" w:cs="ＭＳ Ｐゴシック" w:hint="eastAsia"/>
          <w:kern w:val="0"/>
          <w:sz w:val="22"/>
        </w:rPr>
        <w:t>以下にまとめて記載してください。</w:t>
      </w:r>
    </w:p>
    <w:p w14:paraId="63C0D974" w14:textId="4D8C5548" w:rsidR="003431C7" w:rsidRPr="00C63A2F" w:rsidRDefault="003431C7" w:rsidP="00E50DE7">
      <w:pPr>
        <w:widowControl/>
        <w:spacing w:line="320" w:lineRule="exact"/>
        <w:ind w:left="444" w:hangingChars="202" w:hanging="444"/>
        <w:jc w:val="left"/>
        <w:rPr>
          <w:rFonts w:ascii="MS" w:eastAsia="ＭＳ Ｐゴシック" w:hAnsi="MS" w:cs="ＭＳ Ｐゴシック" w:hint="eastAsia"/>
          <w:kern w:val="0"/>
          <w:sz w:val="22"/>
        </w:rPr>
      </w:pPr>
      <w:r w:rsidRPr="00C63A2F">
        <w:rPr>
          <w:rFonts w:ascii="MS" w:eastAsia="ＭＳ Ｐゴシック" w:hAnsi="MS" w:cs="ＭＳ Ｐゴシック" w:hint="eastAsia"/>
          <w:kern w:val="0"/>
          <w:sz w:val="22"/>
        </w:rPr>
        <w:t xml:space="preserve">　※農学部が定める推薦要件に関係する学校内での成果</w:t>
      </w:r>
      <w:r w:rsidR="00EC3B7B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学校外での顕著な活動などの記録を</w:t>
      </w:r>
      <w:r w:rsidR="00930EA9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以下の欄にまとめて入力してください。該当のないものについては入力不要です。必要があれば欄を追加してかまいません。資料を添付している場合には</w:t>
      </w:r>
      <w:r w:rsidR="00930EA9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資料番号をつけ</w:t>
      </w:r>
      <w:r w:rsidR="00930EA9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資料番号欄に記入してください。資料番号は</w:t>
      </w:r>
      <w:r w:rsidR="00930EA9">
        <w:rPr>
          <w:rFonts w:ascii="MS" w:eastAsia="ＭＳ Ｐゴシック" w:hAnsi="MS" w:cs="ＭＳ Ｐゴシック" w:hint="eastAsia"/>
          <w:kern w:val="0"/>
          <w:sz w:val="22"/>
        </w:rPr>
        <w:t>、</w:t>
      </w:r>
      <w:r w:rsidRPr="00C63A2F">
        <w:rPr>
          <w:rFonts w:ascii="MS" w:eastAsia="ＭＳ Ｐゴシック" w:hAnsi="MS" w:cs="ＭＳ Ｐゴシック" w:hint="eastAsia"/>
          <w:kern w:val="0"/>
          <w:sz w:val="22"/>
        </w:rPr>
        <w:t>提出書類一覧と一致させてください。日付等はすべて西暦で入力してください。</w:t>
      </w:r>
    </w:p>
    <w:p w14:paraId="7863305F" w14:textId="77777777" w:rsidR="003431C7" w:rsidRPr="00C63A2F" w:rsidRDefault="003431C7" w:rsidP="00E50DE7">
      <w:pPr>
        <w:spacing w:line="320" w:lineRule="exact"/>
        <w:ind w:left="444" w:hangingChars="202" w:hanging="444"/>
        <w:jc w:val="left"/>
        <w:rPr>
          <w:rFonts w:ascii="MS" w:eastAsia="ＭＳ Ｐゴシック" w:hAnsi="MS" w:cs="ＭＳ Ｐゴシック" w:hint="eastAsia"/>
          <w:kern w:val="0"/>
          <w:sz w:val="22"/>
        </w:rPr>
      </w:pPr>
    </w:p>
    <w:p w14:paraId="1043A8AC" w14:textId="77777777" w:rsidR="003431C7" w:rsidRDefault="003431C7" w:rsidP="00E50DE7">
      <w:pPr>
        <w:spacing w:line="320" w:lineRule="exact"/>
        <w:jc w:val="left"/>
        <w:rPr>
          <w:rFonts w:asciiTheme="majorEastAsia" w:eastAsiaTheme="majorEastAsia" w:hAnsiTheme="majorEastAsia"/>
          <w:sz w:val="22"/>
        </w:rPr>
        <w:sectPr w:rsidR="003431C7" w:rsidSect="00C54A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EAA8137" w14:textId="720D78FB" w:rsidR="003431C7" w:rsidRPr="00E50DE7" w:rsidRDefault="00B149A4" w:rsidP="00E50DE7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E50DE7">
        <w:rPr>
          <w:rFonts w:asciiTheme="majorEastAsia" w:eastAsiaTheme="majorEastAsia" w:hAnsiTheme="majorEastAsia" w:hint="eastAsia"/>
          <w:sz w:val="22"/>
        </w:rPr>
        <w:t>（１）</w:t>
      </w:r>
      <w:r w:rsidR="003431C7" w:rsidRPr="00E50DE7">
        <w:rPr>
          <w:rFonts w:asciiTheme="majorEastAsia" w:eastAsiaTheme="majorEastAsia" w:hAnsiTheme="majorEastAsia" w:hint="eastAsia"/>
          <w:sz w:val="22"/>
        </w:rPr>
        <w:t>研究成果あるいは論文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3260"/>
        <w:gridCol w:w="1701"/>
        <w:gridCol w:w="851"/>
      </w:tblGrid>
      <w:tr w:rsidR="003431C7" w:rsidRPr="005A544E" w14:paraId="621017B9" w14:textId="77777777" w:rsidTr="00E50DE7">
        <w:trPr>
          <w:trHeight w:val="7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CD5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1121E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D360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あるいは論文タイ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F8D8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表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した場合の公表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50A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5A544E" w14:paraId="5515E365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FF5B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09D31629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DD0B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A0AD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D0BC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9C8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31C7" w:rsidRPr="005A544E" w14:paraId="4458C4FE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6E10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6EA82384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78A3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DE74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EECB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B5E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431C7" w:rsidRPr="005A544E" w14:paraId="727D2511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3F6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7A92461E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E1D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EA0E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0E08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EE9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603F3F0" w14:textId="77777777" w:rsidR="003431C7" w:rsidRPr="00BD2973" w:rsidRDefault="00E50DE7" w:rsidP="00E50DE7">
      <w:pPr>
        <w:widowControl/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20B21448" w14:textId="6EFC34E9" w:rsidR="003431C7" w:rsidRDefault="00B149A4" w:rsidP="00E50DE7">
      <w:pPr>
        <w:widowControl/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3431C7">
        <w:rPr>
          <w:rFonts w:asciiTheme="majorEastAsia" w:eastAsiaTheme="majorEastAsia" w:hAnsiTheme="majorEastAsia" w:hint="eastAsia"/>
          <w:sz w:val="22"/>
        </w:rPr>
        <w:t>（２）学会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="003431C7">
        <w:rPr>
          <w:rFonts w:asciiTheme="majorEastAsia" w:eastAsiaTheme="majorEastAsia" w:hAnsiTheme="majorEastAsia"/>
          <w:sz w:val="22"/>
        </w:rPr>
        <w:t>研究会等における発表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3260"/>
        <w:gridCol w:w="1701"/>
        <w:gridCol w:w="851"/>
      </w:tblGrid>
      <w:tr w:rsidR="003431C7" w:rsidRPr="005A544E" w14:paraId="16528936" w14:textId="77777777" w:rsidTr="00E50DE7">
        <w:trPr>
          <w:trHeight w:val="7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DCAE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表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EE6D7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819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表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ACF6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機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462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5A544E" w14:paraId="55FDF193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88D2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E6F0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486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484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696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5A544E" w14:paraId="24AA6BAD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82D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8EA1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A17C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FA93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9BC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5A544E" w14:paraId="5947D98A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96D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FC38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ADB6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EFE3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D05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47177B9" w14:textId="77777777" w:rsidR="003431C7" w:rsidRDefault="00E50DE7" w:rsidP="00E50DE7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00ABFF7" w14:textId="75215D68" w:rsidR="003431C7" w:rsidRDefault="00B149A4" w:rsidP="00E50DE7">
      <w:pPr>
        <w:spacing w:line="32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3431C7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１</w:t>
      </w:r>
      <w:r w:rsidR="003431C7">
        <w:rPr>
          <w:rFonts w:asciiTheme="majorEastAsia" w:eastAsiaTheme="majorEastAsia" w:hAnsiTheme="majorEastAsia" w:hint="eastAsia"/>
          <w:sz w:val="22"/>
        </w:rPr>
        <w:t>）「</w:t>
      </w:r>
      <w:r w:rsidR="003431C7">
        <w:rPr>
          <w:rFonts w:asciiTheme="majorEastAsia" w:eastAsiaTheme="majorEastAsia" w:hAnsiTheme="majorEastAsia"/>
          <w:sz w:val="22"/>
        </w:rPr>
        <w:t>総合的な学習</w:t>
      </w:r>
      <w:r w:rsidR="003431C7">
        <w:rPr>
          <w:rFonts w:asciiTheme="majorEastAsia" w:eastAsiaTheme="majorEastAsia" w:hAnsiTheme="majorEastAsia" w:hint="eastAsia"/>
          <w:sz w:val="22"/>
        </w:rPr>
        <w:t>の時間</w:t>
      </w:r>
      <w:r w:rsidR="003431C7">
        <w:rPr>
          <w:rFonts w:asciiTheme="majorEastAsia" w:eastAsiaTheme="majorEastAsia" w:hAnsiTheme="majorEastAsia"/>
          <w:sz w:val="22"/>
        </w:rPr>
        <w:t>」等での活動</w:t>
      </w:r>
      <w:r w:rsidR="003431C7">
        <w:rPr>
          <w:rFonts w:asciiTheme="majorEastAsia" w:eastAsiaTheme="majorEastAsia" w:hAnsiTheme="majorEastAsia" w:hint="eastAsia"/>
          <w:sz w:val="22"/>
        </w:rPr>
        <w:t>成果</w:t>
      </w:r>
      <w:r w:rsidR="003431C7">
        <w:rPr>
          <w:rFonts w:asciiTheme="majorEastAsia" w:eastAsiaTheme="majorEastAsia" w:hAnsiTheme="majorEastAsia"/>
          <w:sz w:val="22"/>
        </w:rPr>
        <w:t>あるいはインターンシップ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="003431C7">
        <w:rPr>
          <w:rFonts w:asciiTheme="majorEastAsia" w:eastAsiaTheme="majorEastAsia" w:hAnsiTheme="majorEastAsia" w:hint="eastAsia"/>
          <w:sz w:val="22"/>
        </w:rPr>
        <w:t>ボランティア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="003431C7">
        <w:rPr>
          <w:rFonts w:asciiTheme="majorEastAsia" w:eastAsiaTheme="majorEastAsia" w:hAnsiTheme="majorEastAsia"/>
          <w:sz w:val="22"/>
        </w:rPr>
        <w:t>農業</w:t>
      </w:r>
      <w:r w:rsidR="003431C7">
        <w:rPr>
          <w:rFonts w:asciiTheme="majorEastAsia" w:eastAsiaTheme="majorEastAsia" w:hAnsiTheme="majorEastAsia" w:hint="eastAsia"/>
          <w:sz w:val="22"/>
        </w:rPr>
        <w:t>実体験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="003431C7">
        <w:rPr>
          <w:rFonts w:asciiTheme="majorEastAsia" w:eastAsiaTheme="majorEastAsia" w:hAnsiTheme="majorEastAsia" w:hint="eastAsia"/>
          <w:sz w:val="22"/>
        </w:rPr>
        <w:t>国際会議への参加等の</w:t>
      </w:r>
      <w:r w:rsidR="003431C7">
        <w:rPr>
          <w:rFonts w:asciiTheme="majorEastAsia" w:eastAsiaTheme="majorEastAsia" w:hAnsiTheme="majorEastAsia"/>
          <w:sz w:val="22"/>
        </w:rPr>
        <w:t>記録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3260"/>
        <w:gridCol w:w="1701"/>
        <w:gridCol w:w="851"/>
      </w:tblGrid>
      <w:tr w:rsidR="003431C7" w:rsidRPr="005A544E" w14:paraId="058ACF49" w14:textId="77777777" w:rsidTr="00E50DE7">
        <w:trPr>
          <w:trHeight w:val="7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0C58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D6CD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C95A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5997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団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ABCE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5A544E" w14:paraId="5B869A35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E801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3D5748F4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834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C49C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66A5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96D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5A544E" w14:paraId="4A8270E8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D6DE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2DFDE6E7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071C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72D2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BE39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978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5A544E" w14:paraId="187796A1" w14:textId="77777777" w:rsidTr="00E50DE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6427" w14:textId="77777777" w:rsidR="003431C7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  <w:p w14:paraId="6D38E6E9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212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15E4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C55D" w14:textId="77777777" w:rsidR="003431C7" w:rsidRPr="005A544E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4C3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DA697E" w14:textId="25EA8799" w:rsidR="003431C7" w:rsidRDefault="00B149A4" w:rsidP="00A44CF9">
      <w:pPr>
        <w:spacing w:line="32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②</w:t>
      </w:r>
      <w:r w:rsidR="003431C7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２</w:t>
      </w:r>
      <w:r w:rsidR="003431C7">
        <w:rPr>
          <w:rFonts w:asciiTheme="majorEastAsia" w:eastAsiaTheme="majorEastAsia" w:hAnsiTheme="majorEastAsia" w:hint="eastAsia"/>
          <w:sz w:val="22"/>
        </w:rPr>
        <w:t>）</w:t>
      </w:r>
      <w:r w:rsidR="003431C7">
        <w:rPr>
          <w:rFonts w:asciiTheme="majorEastAsia" w:eastAsiaTheme="majorEastAsia" w:hAnsiTheme="majorEastAsia"/>
          <w:sz w:val="22"/>
        </w:rPr>
        <w:t>農学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="003431C7">
        <w:rPr>
          <w:rFonts w:asciiTheme="majorEastAsia" w:eastAsiaTheme="majorEastAsia" w:hAnsiTheme="majorEastAsia" w:hint="eastAsia"/>
          <w:sz w:val="22"/>
        </w:rPr>
        <w:t>生物学もしくは</w:t>
      </w:r>
      <w:r w:rsidR="003431C7">
        <w:rPr>
          <w:rFonts w:asciiTheme="majorEastAsia" w:eastAsiaTheme="majorEastAsia" w:hAnsiTheme="majorEastAsia"/>
          <w:sz w:val="22"/>
        </w:rPr>
        <w:t>農業</w:t>
      </w:r>
      <w:r w:rsidR="003431C7">
        <w:rPr>
          <w:rFonts w:asciiTheme="majorEastAsia" w:eastAsiaTheme="majorEastAsia" w:hAnsiTheme="majorEastAsia" w:hint="eastAsia"/>
          <w:sz w:val="22"/>
        </w:rPr>
        <w:t>・食料・生物資源・環境等の問題</w:t>
      </w:r>
      <w:r w:rsidR="003431C7">
        <w:rPr>
          <w:rFonts w:asciiTheme="majorEastAsia" w:eastAsiaTheme="majorEastAsia" w:hAnsiTheme="majorEastAsia"/>
          <w:sz w:val="22"/>
        </w:rPr>
        <w:t>に関連する検定試験等の記録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1843"/>
        <w:gridCol w:w="992"/>
        <w:gridCol w:w="2126"/>
        <w:gridCol w:w="851"/>
      </w:tblGrid>
      <w:tr w:rsidR="003431C7" w:rsidRPr="00AA6E45" w14:paraId="7CDE3985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D9C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47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D1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験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C43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4B4C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69D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AA6E45" w14:paraId="45ADDD5D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954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FA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6A0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188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132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EC60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42A9546B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55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57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52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EB6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35B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C97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4A02DFB1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537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70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1F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C8E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975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D8B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B4C6E01" w14:textId="77777777" w:rsidR="003431C7" w:rsidRDefault="003431C7" w:rsidP="00A44CF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</w:p>
    <w:p w14:paraId="6E24FAFF" w14:textId="33DC1A70" w:rsidR="003431C7" w:rsidRDefault="00B149A4" w:rsidP="00A44CF9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</w:t>
      </w:r>
      <w:r w:rsidR="003431C7">
        <w:rPr>
          <w:rFonts w:asciiTheme="majorEastAsia" w:eastAsiaTheme="majorEastAsia" w:hAnsiTheme="majorEastAsia" w:hint="eastAsia"/>
          <w:sz w:val="22"/>
        </w:rPr>
        <w:t>各種</w:t>
      </w:r>
      <w:r w:rsidR="003431C7">
        <w:rPr>
          <w:rFonts w:asciiTheme="majorEastAsia" w:eastAsiaTheme="majorEastAsia" w:hAnsiTheme="majorEastAsia"/>
          <w:sz w:val="22"/>
        </w:rPr>
        <w:t>コンテスト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="003431C7" w:rsidRPr="005A544E">
        <w:rPr>
          <w:rFonts w:asciiTheme="majorEastAsia" w:eastAsiaTheme="majorEastAsia" w:hAnsiTheme="majorEastAsia" w:hint="eastAsia"/>
          <w:sz w:val="22"/>
        </w:rPr>
        <w:t>コンクール</w:t>
      </w:r>
      <w:r w:rsidR="00930EA9">
        <w:rPr>
          <w:rFonts w:asciiTheme="majorEastAsia" w:eastAsiaTheme="majorEastAsia" w:hAnsiTheme="majorEastAsia" w:hint="eastAsia"/>
          <w:sz w:val="22"/>
        </w:rPr>
        <w:t>、</w:t>
      </w:r>
      <w:r w:rsidR="003431C7" w:rsidRPr="005A544E">
        <w:rPr>
          <w:rFonts w:asciiTheme="majorEastAsia" w:eastAsiaTheme="majorEastAsia" w:hAnsiTheme="majorEastAsia" w:hint="eastAsia"/>
          <w:sz w:val="22"/>
        </w:rPr>
        <w:t>競技会等</w:t>
      </w:r>
      <w:r w:rsidR="003431C7">
        <w:rPr>
          <w:rFonts w:asciiTheme="majorEastAsia" w:eastAsiaTheme="majorEastAsia" w:hAnsiTheme="majorEastAsia" w:hint="eastAsia"/>
          <w:sz w:val="22"/>
        </w:rPr>
        <w:t>の記録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2410"/>
        <w:gridCol w:w="1276"/>
        <w:gridCol w:w="1275"/>
        <w:gridCol w:w="851"/>
      </w:tblGrid>
      <w:tr w:rsidR="003431C7" w:rsidRPr="00AA6E45" w14:paraId="2E9F13B4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F25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8A6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15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テスト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等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CCDC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機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F4CE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結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575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AA6E45" w14:paraId="22EF4995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B78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496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7B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3EC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5A2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350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30C7C9A0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976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55C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1D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2FD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9B6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970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295D6D5B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00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CC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8E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082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1E55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6C0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03913BB" w14:textId="77777777" w:rsidR="003431C7" w:rsidRDefault="003431C7" w:rsidP="00A44CF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</w:p>
    <w:p w14:paraId="28B68DFB" w14:textId="7F866DD8" w:rsidR="003431C7" w:rsidRPr="009C42BF" w:rsidRDefault="00B149A4" w:rsidP="00A44CF9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3431C7">
        <w:rPr>
          <w:rFonts w:asciiTheme="majorEastAsia" w:eastAsiaTheme="majorEastAsia" w:hAnsiTheme="majorEastAsia"/>
          <w:sz w:val="22"/>
        </w:rPr>
        <w:t>外国語の能力に関する検定試験等の記録</w:t>
      </w:r>
    </w:p>
    <w:tbl>
      <w:tblPr>
        <w:tblW w:w="850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09"/>
        <w:gridCol w:w="1843"/>
        <w:gridCol w:w="992"/>
        <w:gridCol w:w="2126"/>
        <w:gridCol w:w="851"/>
      </w:tblGrid>
      <w:tr w:rsidR="003431C7" w:rsidRPr="00AA6E45" w14:paraId="442E9757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DA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199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B0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試験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D986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D80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338E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3431C7" w:rsidRPr="00AA6E45" w14:paraId="29479EF5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CC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F46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F80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DA8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573E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E7AC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15B9426D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F0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74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B3D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2D6A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1593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689F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1C7" w:rsidRPr="00AA6E45" w14:paraId="20F19581" w14:textId="77777777" w:rsidTr="00A44CF9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EF1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177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D46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6E24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3F42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A8FB" w14:textId="77777777" w:rsidR="003431C7" w:rsidRPr="00AA6E45" w:rsidRDefault="003431C7" w:rsidP="00C54A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F013420" w14:textId="77777777" w:rsidR="003431C7" w:rsidRDefault="003431C7" w:rsidP="00A44CF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</w:p>
    <w:p w14:paraId="1C39ADA8" w14:textId="1B2AD2A0" w:rsidR="003431C7" w:rsidRDefault="00B149A4" w:rsidP="00A44CF9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⑤</w:t>
      </w:r>
      <w:r w:rsidR="003431C7" w:rsidRPr="00F758F2">
        <w:rPr>
          <w:rFonts w:asciiTheme="majorEastAsia" w:eastAsiaTheme="majorEastAsia" w:hAnsiTheme="majorEastAsia" w:hint="eastAsia"/>
          <w:sz w:val="22"/>
        </w:rPr>
        <w:t>その他特記すべき活動の記録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3431C7" w14:paraId="6C11214B" w14:textId="77777777" w:rsidTr="00A44CF9">
        <w:trPr>
          <w:trHeight w:val="1399"/>
        </w:trPr>
        <w:tc>
          <w:tcPr>
            <w:tcW w:w="8505" w:type="dxa"/>
          </w:tcPr>
          <w:p w14:paraId="6BC7CD96" w14:textId="77777777" w:rsidR="003431C7" w:rsidRDefault="003431C7" w:rsidP="00C54A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B26DF3D" w14:textId="77777777" w:rsidR="003431C7" w:rsidRDefault="003431C7" w:rsidP="00C54A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D4F08CB" w14:textId="77777777" w:rsidR="003431C7" w:rsidRDefault="003431C7" w:rsidP="00C54A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8373A5F" w14:textId="77777777" w:rsidR="003431C7" w:rsidRPr="003431C7" w:rsidRDefault="003431C7" w:rsidP="003431C7">
      <w:pPr>
        <w:jc w:val="left"/>
        <w:rPr>
          <w:rFonts w:asciiTheme="majorEastAsia" w:eastAsiaTheme="majorEastAsia" w:hAnsiTheme="majorEastAsia"/>
        </w:rPr>
      </w:pPr>
    </w:p>
    <w:sectPr w:rsidR="003431C7" w:rsidRPr="003431C7" w:rsidSect="00E50DE7">
      <w:type w:val="continuous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8B0F" w14:textId="77777777" w:rsidR="00A66295" w:rsidRDefault="00A66295" w:rsidP="00E60F39">
      <w:r>
        <w:separator/>
      </w:r>
    </w:p>
  </w:endnote>
  <w:endnote w:type="continuationSeparator" w:id="0">
    <w:p w14:paraId="4AB7EFD1" w14:textId="77777777" w:rsidR="00A66295" w:rsidRDefault="00A66295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911573"/>
      <w:docPartObj>
        <w:docPartGallery w:val="Page Numbers (Bottom of Page)"/>
        <w:docPartUnique/>
      </w:docPartObj>
    </w:sdtPr>
    <w:sdtEndPr/>
    <w:sdtContent>
      <w:p w14:paraId="2C67FA74" w14:textId="1319FC1C" w:rsidR="00C54A76" w:rsidRDefault="00C54A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ED" w:rsidRPr="00B600ED">
          <w:rPr>
            <w:noProof/>
            <w:lang w:val="ja-JP"/>
          </w:rPr>
          <w:t>1</w:t>
        </w:r>
        <w:r>
          <w:fldChar w:fldCharType="end"/>
        </w:r>
      </w:p>
    </w:sdtContent>
  </w:sdt>
  <w:p w14:paraId="2BFFFBB3" w14:textId="77777777" w:rsidR="00C54A76" w:rsidRDefault="00C54A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3011" w14:textId="77777777" w:rsidR="00C54A76" w:rsidRDefault="00C54A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68304"/>
      <w:docPartObj>
        <w:docPartGallery w:val="Page Numbers (Bottom of Page)"/>
        <w:docPartUnique/>
      </w:docPartObj>
    </w:sdtPr>
    <w:sdtEndPr/>
    <w:sdtContent>
      <w:p w14:paraId="2E97509C" w14:textId="66E421FC" w:rsidR="00C54A76" w:rsidRDefault="00C54A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ED" w:rsidRPr="00B600ED">
          <w:rPr>
            <w:noProof/>
            <w:lang w:val="ja-JP"/>
          </w:rPr>
          <w:t>2</w:t>
        </w:r>
        <w:r>
          <w:fldChar w:fldCharType="end"/>
        </w:r>
      </w:p>
    </w:sdtContent>
  </w:sdt>
  <w:p w14:paraId="7DFC4C3B" w14:textId="77777777" w:rsidR="00C54A76" w:rsidRDefault="00C54A7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9C06" w14:textId="77777777" w:rsidR="00C54A76" w:rsidRDefault="00C54A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98BC" w14:textId="77777777" w:rsidR="00A66295" w:rsidRDefault="00A66295" w:rsidP="00E60F39">
      <w:r>
        <w:separator/>
      </w:r>
    </w:p>
  </w:footnote>
  <w:footnote w:type="continuationSeparator" w:id="0">
    <w:p w14:paraId="26ECEA4E" w14:textId="77777777" w:rsidR="00A66295" w:rsidRDefault="00A66295" w:rsidP="00E6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E8A1" w14:textId="77777777" w:rsidR="00C54A76" w:rsidRDefault="00C54A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6F96" w14:textId="77777777" w:rsidR="00C54A76" w:rsidRDefault="00C54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484B" w14:textId="77777777" w:rsidR="00C54A76" w:rsidRDefault="00C54A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5421A"/>
    <w:multiLevelType w:val="hybridMultilevel"/>
    <w:tmpl w:val="49B2C264"/>
    <w:lvl w:ilvl="0" w:tplc="700E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40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04408"/>
    <w:rsid w:val="00073413"/>
    <w:rsid w:val="000B692F"/>
    <w:rsid w:val="000C1E48"/>
    <w:rsid w:val="000D5589"/>
    <w:rsid w:val="00127E0E"/>
    <w:rsid w:val="00154DB1"/>
    <w:rsid w:val="00155FE8"/>
    <w:rsid w:val="00181B96"/>
    <w:rsid w:val="001B44E8"/>
    <w:rsid w:val="001D34DD"/>
    <w:rsid w:val="001D5555"/>
    <w:rsid w:val="0022062C"/>
    <w:rsid w:val="002674B7"/>
    <w:rsid w:val="002D636B"/>
    <w:rsid w:val="003431C7"/>
    <w:rsid w:val="003975A0"/>
    <w:rsid w:val="004209F3"/>
    <w:rsid w:val="00496A1F"/>
    <w:rsid w:val="004A2261"/>
    <w:rsid w:val="004C37A9"/>
    <w:rsid w:val="004D46AD"/>
    <w:rsid w:val="004E7F3D"/>
    <w:rsid w:val="00530CEB"/>
    <w:rsid w:val="0059746C"/>
    <w:rsid w:val="005B22ED"/>
    <w:rsid w:val="00624C1C"/>
    <w:rsid w:val="006350C7"/>
    <w:rsid w:val="00680BB7"/>
    <w:rsid w:val="0068275E"/>
    <w:rsid w:val="00695EF4"/>
    <w:rsid w:val="006A0FBE"/>
    <w:rsid w:val="006A7219"/>
    <w:rsid w:val="006C04DA"/>
    <w:rsid w:val="006D4725"/>
    <w:rsid w:val="006E2EDE"/>
    <w:rsid w:val="006E4B6D"/>
    <w:rsid w:val="006F231C"/>
    <w:rsid w:val="006F70E0"/>
    <w:rsid w:val="00702143"/>
    <w:rsid w:val="007152D5"/>
    <w:rsid w:val="007E3858"/>
    <w:rsid w:val="00813F0B"/>
    <w:rsid w:val="00814B86"/>
    <w:rsid w:val="00842319"/>
    <w:rsid w:val="00851EB4"/>
    <w:rsid w:val="008E327B"/>
    <w:rsid w:val="0091571A"/>
    <w:rsid w:val="00927E82"/>
    <w:rsid w:val="00930EA9"/>
    <w:rsid w:val="0094590E"/>
    <w:rsid w:val="00956FF5"/>
    <w:rsid w:val="009C16E9"/>
    <w:rsid w:val="009E5C16"/>
    <w:rsid w:val="009F63E6"/>
    <w:rsid w:val="00A11B60"/>
    <w:rsid w:val="00A44CF9"/>
    <w:rsid w:val="00A66295"/>
    <w:rsid w:val="00A71067"/>
    <w:rsid w:val="00A8511A"/>
    <w:rsid w:val="00AA006D"/>
    <w:rsid w:val="00AA6D24"/>
    <w:rsid w:val="00B149A4"/>
    <w:rsid w:val="00B205A3"/>
    <w:rsid w:val="00B21E8A"/>
    <w:rsid w:val="00B417D8"/>
    <w:rsid w:val="00B51136"/>
    <w:rsid w:val="00B600ED"/>
    <w:rsid w:val="00B65023"/>
    <w:rsid w:val="00B84D7B"/>
    <w:rsid w:val="00BB7690"/>
    <w:rsid w:val="00C154F2"/>
    <w:rsid w:val="00C50130"/>
    <w:rsid w:val="00C54A76"/>
    <w:rsid w:val="00C6689C"/>
    <w:rsid w:val="00CA5A6E"/>
    <w:rsid w:val="00CB6CC8"/>
    <w:rsid w:val="00CE3566"/>
    <w:rsid w:val="00CF01C0"/>
    <w:rsid w:val="00D0358C"/>
    <w:rsid w:val="00D34B3A"/>
    <w:rsid w:val="00D45D4C"/>
    <w:rsid w:val="00D529EF"/>
    <w:rsid w:val="00D70BAF"/>
    <w:rsid w:val="00D81E68"/>
    <w:rsid w:val="00D827CE"/>
    <w:rsid w:val="00DA57E0"/>
    <w:rsid w:val="00E05D40"/>
    <w:rsid w:val="00E06C8E"/>
    <w:rsid w:val="00E15071"/>
    <w:rsid w:val="00E50DE7"/>
    <w:rsid w:val="00E60F39"/>
    <w:rsid w:val="00E62C3A"/>
    <w:rsid w:val="00E86295"/>
    <w:rsid w:val="00EC3B7B"/>
    <w:rsid w:val="00ED7EDF"/>
    <w:rsid w:val="00EF4433"/>
    <w:rsid w:val="00F5618B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9F1772"/>
  <w15:chartTrackingRefBased/>
  <w15:docId w15:val="{6802EC5A-FB7D-4513-B273-CD7C63C8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BB7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6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154F2"/>
  </w:style>
  <w:style w:type="paragraph" w:styleId="ab">
    <w:name w:val="List Paragraph"/>
    <w:basedOn w:val="a"/>
    <w:uiPriority w:val="34"/>
    <w:qFormat/>
    <w:rsid w:val="003431C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16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6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6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6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oter3.xml" Type="http://schemas.openxmlformats.org/officeDocument/2006/relationships/footer"/><Relationship Id="rId16" Target="header3.xml" Type="http://schemas.openxmlformats.org/officeDocument/2006/relationships/header"/><Relationship Id="rId17" Target="footer4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59ed6-6db7-46d5-93cc-e07bf3e28db5" xsi:nil="true"/>
    <lcf76f155ced4ddcb4097134ff3c332f xmlns="a0c4f81d-baed-4f2d-834d-6642a68938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D96DCBC6AE384B8F8827B3326D303D" ma:contentTypeVersion="14" ma:contentTypeDescription="新しいドキュメントを作成します。" ma:contentTypeScope="" ma:versionID="f41e4d3d1af62a487da4386f952838f1">
  <xsd:schema xmlns:xsd="http://www.w3.org/2001/XMLSchema" xmlns:xs="http://www.w3.org/2001/XMLSchema" xmlns:p="http://schemas.microsoft.com/office/2006/metadata/properties" xmlns:ns2="a0c4f81d-baed-4f2d-834d-6642a68938c6" xmlns:ns3="e7759ed6-6db7-46d5-93cc-e07bf3e28db5" targetNamespace="http://schemas.microsoft.com/office/2006/metadata/properties" ma:root="true" ma:fieldsID="1694ed795270d3d01d4edb3e8c68ba55" ns2:_="" ns3:_="">
    <xsd:import namespace="a0c4f81d-baed-4f2d-834d-6642a68938c6"/>
    <xsd:import namespace="e7759ed6-6db7-46d5-93cc-e07bf3e28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f81d-baed-4f2d-834d-6642a689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9ed6-6db7-46d5-93cc-e07bf3e28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0df6f0-7a26-460b-b590-46cf5796fb95}" ma:internalName="TaxCatchAll" ma:showField="CatchAllData" ma:web="e7759ed6-6db7-46d5-93cc-e07bf3e28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35340-988E-4455-A9B9-645114B0C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109E9-40D0-48BD-831B-91E1BDBC7F23}">
  <ds:schemaRefs>
    <ds:schemaRef ds:uri="http://schemas.microsoft.com/office/2006/metadata/properties"/>
    <ds:schemaRef ds:uri="http://schemas.microsoft.com/office/infopath/2007/PartnerControls"/>
    <ds:schemaRef ds:uri="e7759ed6-6db7-46d5-93cc-e07bf3e28db5"/>
    <ds:schemaRef ds:uri="a0c4f81d-baed-4f2d-834d-6642a68938c6"/>
  </ds:schemaRefs>
</ds:datastoreItem>
</file>

<file path=customXml/itemProps3.xml><?xml version="1.0" encoding="utf-8"?>
<ds:datastoreItem xmlns:ds="http://schemas.openxmlformats.org/officeDocument/2006/customXml" ds:itemID="{8EC4AF38-DEEA-482F-81B7-AE8C87338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3C92B-FD3D-4C68-BB1C-A68C91BB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4f81d-baed-4f2d-834d-6642a68938c6"/>
    <ds:schemaRef ds:uri="e7759ed6-6db7-46d5-93cc-e07bf3e28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1</Words>
  <Characters>103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96DCBC6AE384B8F8827B3326D303D</vt:lpwstr>
  </property>
</Properties>
</file>